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727B85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58.9pt;margin-top:-17.3pt;width:346pt;height:51pt;z-index:251658752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310D15">
        <w:rPr>
          <w:rFonts w:ascii="Showcard Gothic" w:hAnsi="Showcard Gothic" w:cs="Arial"/>
          <w:sz w:val="32"/>
        </w:rPr>
        <w:t xml:space="preserve"> </w:t>
      </w:r>
      <w:r w:rsidR="004A78FB">
        <w:rPr>
          <w:rFonts w:ascii="Showcard Gothic" w:hAnsi="Showcard Gothic" w:cs="Arial"/>
          <w:sz w:val="32"/>
        </w:rPr>
        <w:t>PJPK (</w:t>
      </w:r>
      <w:r w:rsidR="00310D15">
        <w:rPr>
          <w:rFonts w:ascii="Showcard Gothic" w:hAnsi="Showcard Gothic" w:cs="Arial"/>
          <w:sz w:val="32"/>
        </w:rPr>
        <w:t>PK</w:t>
      </w:r>
      <w:r w:rsidR="004A78FB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4C305D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D4506F">
              <w:rPr>
                <w:rStyle w:val="Strong"/>
                <w:rFonts w:ascii="Arial" w:hAnsi="Arial" w:cs="Arial"/>
                <w:b w:val="0"/>
              </w:rPr>
              <w:t xml:space="preserve"> Mac</w:t>
            </w:r>
            <w:r w:rsidR="002C3416"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310D15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310D15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310D15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0.2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5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g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765A80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2C3416" w:rsidP="002C341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10764F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0A595D" w:rsidRDefault="00C46054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4</w:t>
            </w:r>
            <w:r w:rsidR="00506D9B">
              <w:rPr>
                <w:rStyle w:val="Strong"/>
                <w:rFonts w:ascii="Arial" w:hAnsi="Arial" w:cs="Arial"/>
                <w:b w:val="0"/>
              </w:rPr>
              <w:t xml:space="preserve">.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gur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Mental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Emosi</w:t>
            </w:r>
            <w:proofErr w:type="spellEnd"/>
          </w:p>
          <w:p w:rsidR="00BC5C58" w:rsidRPr="0081237C" w:rsidRDefault="00BC5C58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506D9B" w:rsidRDefault="00C46054" w:rsidP="00C46054">
            <w:pPr>
              <w:pStyle w:val="NoSpacing"/>
              <w:rPr>
                <w:rStyle w:val="Strong"/>
                <w:rFonts w:ascii="Arial" w:hAnsi="Arial" w:cs="Arial"/>
                <w:b w:val="0"/>
                <w:lang w:val="en-MY"/>
              </w:rPr>
            </w:pPr>
            <w:r w:rsidRPr="00C46054">
              <w:rPr>
                <w:rStyle w:val="Strong"/>
                <w:rFonts w:ascii="Arial" w:hAnsi="Arial" w:cs="Arial"/>
                <w:b w:val="0"/>
                <w:lang w:val="en-MY"/>
              </w:rPr>
              <w:t xml:space="preserve">4.1 </w:t>
            </w:r>
            <w:proofErr w:type="spellStart"/>
            <w:r w:rsidRPr="00C46054">
              <w:rPr>
                <w:rStyle w:val="Strong"/>
                <w:rFonts w:ascii="Arial" w:hAnsi="Arial" w:cs="Arial"/>
                <w:b w:val="0"/>
                <w:lang w:val="en-MY"/>
              </w:rPr>
              <w:t>Kemahiran</w:t>
            </w:r>
            <w:proofErr w:type="spellEnd"/>
            <w:r w:rsidRPr="00C46054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C46054">
              <w:rPr>
                <w:rStyle w:val="Strong"/>
                <w:rFonts w:ascii="Arial" w:hAnsi="Arial" w:cs="Arial"/>
                <w:b w:val="0"/>
                <w:lang w:val="en-MY"/>
              </w:rPr>
              <w:t>mengurus</w:t>
            </w:r>
            <w:proofErr w:type="spellEnd"/>
            <w:r w:rsidRPr="00C46054">
              <w:rPr>
                <w:rStyle w:val="Strong"/>
                <w:rFonts w:ascii="Arial" w:hAnsi="Arial" w:cs="Arial"/>
                <w:b w:val="0"/>
                <w:lang w:val="en-MY"/>
              </w:rPr>
              <w:t xml:space="preserve"> mental </w:t>
            </w:r>
            <w:proofErr w:type="spellStart"/>
            <w:r w:rsidRPr="00C46054">
              <w:rPr>
                <w:rStyle w:val="Strong"/>
                <w:rFonts w:ascii="Arial" w:hAnsi="Arial" w:cs="Arial"/>
                <w:b w:val="0"/>
                <w:lang w:val="en-MY"/>
              </w:rPr>
              <w:t>da</w:t>
            </w:r>
            <w:r>
              <w:rPr>
                <w:rStyle w:val="Strong"/>
                <w:rFonts w:ascii="Arial" w:hAnsi="Arial" w:cs="Arial"/>
                <w:b w:val="0"/>
                <w:lang w:val="en-MY"/>
              </w:rPr>
              <w:t>n</w:t>
            </w:r>
            <w:proofErr w:type="spellEnd"/>
            <w:r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lang w:val="en-MY"/>
              </w:rPr>
              <w:t>emosi</w:t>
            </w:r>
            <w:proofErr w:type="spellEnd"/>
            <w:r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lang w:val="en-MY"/>
              </w:rPr>
              <w:t>dalam</w:t>
            </w:r>
            <w:proofErr w:type="spellEnd"/>
            <w:r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lang w:val="en-MY"/>
              </w:rPr>
              <w:t>kehidup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lang w:val="en-MY"/>
              </w:rPr>
              <w:t>hari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lang w:val="en-MY"/>
              </w:rPr>
              <w:t xml:space="preserve"> -- </w:t>
            </w:r>
            <w:proofErr w:type="spellStart"/>
            <w:r w:rsidRPr="00C46054">
              <w:rPr>
                <w:rStyle w:val="Strong"/>
                <w:rFonts w:ascii="Arial" w:hAnsi="Arial" w:cs="Arial"/>
                <w:b w:val="0"/>
                <w:lang w:val="en-MY"/>
              </w:rPr>
              <w:t>Emosi</w:t>
            </w:r>
            <w:proofErr w:type="spellEnd"/>
            <w:r w:rsidRPr="00C46054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</w:p>
          <w:p w:rsidR="00C46054" w:rsidRPr="00E05FC1" w:rsidRDefault="00C46054" w:rsidP="00C46054">
            <w:pPr>
              <w:pStyle w:val="NoSpacing"/>
              <w:rPr>
                <w:rStyle w:val="Strong"/>
                <w:rFonts w:ascii="Arial" w:hAnsi="Arial" w:cs="Arial"/>
                <w:b w:val="0"/>
                <w:lang w:val="en-MY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506D9B" w:rsidRDefault="00C46054" w:rsidP="00067C3B">
            <w:pPr>
              <w:rPr>
                <w:rFonts w:ascii="Arial" w:hAnsi="Arial" w:cs="Arial"/>
                <w:color w:val="000000"/>
              </w:rPr>
            </w:pPr>
            <w:r w:rsidRPr="00C46054">
              <w:rPr>
                <w:rFonts w:ascii="Arial" w:hAnsi="Arial" w:cs="Arial"/>
                <w:color w:val="000000"/>
              </w:rPr>
              <w:t xml:space="preserve">4.1.1 </w:t>
            </w:r>
            <w:proofErr w:type="spellStart"/>
            <w:r w:rsidRPr="00C46054">
              <w:rPr>
                <w:rFonts w:ascii="Arial" w:hAnsi="Arial" w:cs="Arial"/>
                <w:color w:val="000000"/>
              </w:rPr>
              <w:t>Mengetahui</w:t>
            </w:r>
            <w:proofErr w:type="spellEnd"/>
            <w:r w:rsidRPr="00C460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46054">
              <w:rPr>
                <w:rFonts w:ascii="Arial" w:hAnsi="Arial" w:cs="Arial"/>
                <w:color w:val="000000"/>
              </w:rPr>
              <w:t>pelbagai</w:t>
            </w:r>
            <w:proofErr w:type="spellEnd"/>
            <w:r w:rsidRPr="00C460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46054">
              <w:rPr>
                <w:rFonts w:ascii="Arial" w:hAnsi="Arial" w:cs="Arial"/>
                <w:color w:val="000000"/>
              </w:rPr>
              <w:t>emosi</w:t>
            </w:r>
            <w:proofErr w:type="spellEnd"/>
            <w:r w:rsidRPr="00C460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46054">
              <w:rPr>
                <w:rFonts w:ascii="Arial" w:hAnsi="Arial" w:cs="Arial"/>
                <w:color w:val="000000"/>
              </w:rPr>
              <w:t>iaitu</w:t>
            </w:r>
            <w:proofErr w:type="spellEnd"/>
            <w:r w:rsidRPr="00C460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46054">
              <w:rPr>
                <w:rFonts w:ascii="Arial" w:hAnsi="Arial" w:cs="Arial"/>
                <w:color w:val="000000"/>
              </w:rPr>
              <w:t>gembira</w:t>
            </w:r>
            <w:proofErr w:type="spellEnd"/>
            <w:r w:rsidRPr="00C4605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46054">
              <w:rPr>
                <w:rFonts w:ascii="Arial" w:hAnsi="Arial" w:cs="Arial"/>
                <w:color w:val="000000"/>
              </w:rPr>
              <w:t>sedih</w:t>
            </w:r>
            <w:proofErr w:type="spellEnd"/>
            <w:r w:rsidRPr="00C4605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46054">
              <w:rPr>
                <w:rFonts w:ascii="Arial" w:hAnsi="Arial" w:cs="Arial"/>
                <w:color w:val="000000"/>
              </w:rPr>
              <w:t>takut</w:t>
            </w:r>
            <w:proofErr w:type="spellEnd"/>
            <w:r w:rsidRPr="00C4605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46054">
              <w:rPr>
                <w:rFonts w:ascii="Arial" w:hAnsi="Arial" w:cs="Arial"/>
                <w:color w:val="000000"/>
              </w:rPr>
              <w:t>marah</w:t>
            </w:r>
            <w:proofErr w:type="spellEnd"/>
            <w:r w:rsidRPr="00C460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46054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C460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46054">
              <w:rPr>
                <w:rFonts w:ascii="Arial" w:hAnsi="Arial" w:cs="Arial"/>
                <w:color w:val="000000"/>
              </w:rPr>
              <w:t>malu</w:t>
            </w:r>
            <w:proofErr w:type="spellEnd"/>
            <w:r w:rsidRPr="00C46054">
              <w:rPr>
                <w:rFonts w:ascii="Arial" w:hAnsi="Arial" w:cs="Arial"/>
                <w:color w:val="000000"/>
              </w:rPr>
              <w:t xml:space="preserve">. </w:t>
            </w:r>
          </w:p>
          <w:p w:rsidR="00C46054" w:rsidRPr="00303F25" w:rsidRDefault="00C46054" w:rsidP="00067C3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2B1755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2B1755" w:rsidRPr="00A62E48" w:rsidRDefault="002B1755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2B1755" w:rsidRDefault="002B1755" w:rsidP="002B1755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166D74" w:rsidRPr="00C46054" w:rsidRDefault="00C46054" w:rsidP="00C4605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engetahu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</w:rPr>
              <w:t>jen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mo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tu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C46054" w:rsidRPr="00C46054" w:rsidRDefault="00C46054" w:rsidP="00C4605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8B7D79" w:rsidRDefault="00C46054" w:rsidP="008B7D79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Murid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video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uc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duras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C46054" w:rsidRDefault="00C46054" w:rsidP="008B7D79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Strong"/>
                <w:rFonts w:ascii="Arial" w:hAnsi="Arial" w:cs="Arial"/>
                <w:b w:val="0"/>
              </w:rPr>
              <w:t>apa</w:t>
            </w:r>
            <w:proofErr w:type="spellEnd"/>
            <w:proofErr w:type="gram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asa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rek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C46054" w:rsidRDefault="00C46054" w:rsidP="008B7D79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Murid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udi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eni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amba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C46054" w:rsidRDefault="00C46054" w:rsidP="008B7D79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Murid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genalpas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D4926">
              <w:rPr>
                <w:rStyle w:val="Strong"/>
                <w:rFonts w:ascii="Arial" w:hAnsi="Arial" w:cs="Arial"/>
                <w:b w:val="0"/>
              </w:rPr>
              <w:t>perasaan</w:t>
            </w:r>
            <w:proofErr w:type="spellEnd"/>
            <w:r w:rsidR="000D4926"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 w:rsidR="000D4926"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 w:rsidR="000D492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D4926">
              <w:rPr>
                <w:rStyle w:val="Strong"/>
                <w:rFonts w:ascii="Arial" w:hAnsi="Arial" w:cs="Arial"/>
                <w:b w:val="0"/>
              </w:rPr>
              <w:t>melalui</w:t>
            </w:r>
            <w:proofErr w:type="spellEnd"/>
            <w:r w:rsidR="000D492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D4926">
              <w:rPr>
                <w:rStyle w:val="Strong"/>
                <w:rFonts w:ascii="Arial" w:hAnsi="Arial" w:cs="Arial"/>
                <w:b w:val="0"/>
              </w:rPr>
              <w:t>gambar</w:t>
            </w:r>
            <w:proofErr w:type="spellEnd"/>
            <w:r w:rsidR="000D4926"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 w:rsidR="000D4926">
              <w:rPr>
                <w:rStyle w:val="Strong"/>
                <w:rFonts w:ascii="Arial" w:hAnsi="Arial" w:cs="Arial"/>
                <w:b w:val="0"/>
              </w:rPr>
              <w:t>diberi</w:t>
            </w:r>
            <w:proofErr w:type="spellEnd"/>
            <w:r w:rsidR="000D4926"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0D4926" w:rsidRPr="008B7D79" w:rsidRDefault="000D4926" w:rsidP="008B7D79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emba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8B7D79" w:rsidRPr="00166D74" w:rsidRDefault="008B7D79" w:rsidP="008B7D79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803A7F" w:rsidRPr="00193A52" w:rsidRDefault="00803A7F" w:rsidP="00803A7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43258" w:rsidRDefault="00310D15" w:rsidP="0071450F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mbe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b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71450F" w:rsidRPr="0071450F" w:rsidRDefault="0071450F" w:rsidP="00AB0339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0D4926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uk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k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amba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5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eni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emos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, video, laptop</w:t>
            </w:r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951B77" w:rsidRDefault="00310D15" w:rsidP="000D4926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</w:p>
          <w:p w:rsidR="000D4926" w:rsidRPr="000D4926" w:rsidRDefault="000D4926" w:rsidP="000D4926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emba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  <w:bookmarkStart w:id="0" w:name="_GoBack"/>
            <w:bookmarkEnd w:id="0"/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2C3BDC" w:rsidRDefault="002C3BDC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A87FA2" w:rsidRPr="00C15E12" w:rsidRDefault="00A87FA2" w:rsidP="00C15E12">
      <w:pPr>
        <w:rPr>
          <w:rFonts w:ascii="Comic Sans MS" w:hAnsi="Comic Sans MS" w:cs="Arial"/>
          <w:sz w:val="20"/>
        </w:rPr>
      </w:pPr>
    </w:p>
    <w:sectPr w:rsidR="00A87FA2" w:rsidRPr="00C15E1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85" w:rsidRDefault="00727B85" w:rsidP="00F14A4F">
      <w:pPr>
        <w:spacing w:after="0" w:line="240" w:lineRule="auto"/>
      </w:pPr>
      <w:r>
        <w:separator/>
      </w:r>
    </w:p>
  </w:endnote>
  <w:endnote w:type="continuationSeparator" w:id="0">
    <w:p w:rsidR="00727B85" w:rsidRDefault="00727B85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85" w:rsidRDefault="00727B85" w:rsidP="00F14A4F">
      <w:pPr>
        <w:spacing w:after="0" w:line="240" w:lineRule="auto"/>
      </w:pPr>
      <w:r>
        <w:separator/>
      </w:r>
    </w:p>
  </w:footnote>
  <w:footnote w:type="continuationSeparator" w:id="0">
    <w:p w:rsidR="00727B85" w:rsidRDefault="00727B85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0D2A"/>
    <w:multiLevelType w:val="hybridMultilevel"/>
    <w:tmpl w:val="60D071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AF0"/>
    <w:multiLevelType w:val="hybridMultilevel"/>
    <w:tmpl w:val="98CEB40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24A87"/>
    <w:multiLevelType w:val="hybridMultilevel"/>
    <w:tmpl w:val="D6367F8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18"/>
  </w:num>
  <w:num w:numId="7">
    <w:abstractNumId w:val="19"/>
  </w:num>
  <w:num w:numId="8">
    <w:abstractNumId w:val="13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67C3B"/>
    <w:rsid w:val="0007494C"/>
    <w:rsid w:val="00085281"/>
    <w:rsid w:val="000A595D"/>
    <w:rsid w:val="000B6915"/>
    <w:rsid w:val="000D036C"/>
    <w:rsid w:val="000D4926"/>
    <w:rsid w:val="000D7A71"/>
    <w:rsid w:val="0010764F"/>
    <w:rsid w:val="00140F12"/>
    <w:rsid w:val="00166D74"/>
    <w:rsid w:val="00170E8C"/>
    <w:rsid w:val="00183053"/>
    <w:rsid w:val="00193A52"/>
    <w:rsid w:val="001C6A35"/>
    <w:rsid w:val="00200F93"/>
    <w:rsid w:val="002209DD"/>
    <w:rsid w:val="00253238"/>
    <w:rsid w:val="00263F70"/>
    <w:rsid w:val="002B1755"/>
    <w:rsid w:val="002C18E2"/>
    <w:rsid w:val="002C3416"/>
    <w:rsid w:val="002C3BDC"/>
    <w:rsid w:val="002D1203"/>
    <w:rsid w:val="002D522C"/>
    <w:rsid w:val="00303F25"/>
    <w:rsid w:val="00310D15"/>
    <w:rsid w:val="00320569"/>
    <w:rsid w:val="00361F3E"/>
    <w:rsid w:val="003F26C0"/>
    <w:rsid w:val="00407A08"/>
    <w:rsid w:val="00425D9A"/>
    <w:rsid w:val="00426F1A"/>
    <w:rsid w:val="00447388"/>
    <w:rsid w:val="00463450"/>
    <w:rsid w:val="00463E39"/>
    <w:rsid w:val="004752B6"/>
    <w:rsid w:val="004A78FB"/>
    <w:rsid w:val="004C2B7C"/>
    <w:rsid w:val="004C305D"/>
    <w:rsid w:val="00506D9B"/>
    <w:rsid w:val="00557D73"/>
    <w:rsid w:val="00673E2B"/>
    <w:rsid w:val="00686B0F"/>
    <w:rsid w:val="006B1735"/>
    <w:rsid w:val="0071450F"/>
    <w:rsid w:val="00727B85"/>
    <w:rsid w:val="0073730A"/>
    <w:rsid w:val="00743258"/>
    <w:rsid w:val="00765A80"/>
    <w:rsid w:val="007C076E"/>
    <w:rsid w:val="007C2832"/>
    <w:rsid w:val="00803A7F"/>
    <w:rsid w:val="0081237C"/>
    <w:rsid w:val="00831C88"/>
    <w:rsid w:val="00840CAE"/>
    <w:rsid w:val="00852CA5"/>
    <w:rsid w:val="00855E8D"/>
    <w:rsid w:val="00861E67"/>
    <w:rsid w:val="008953FF"/>
    <w:rsid w:val="008B1C4D"/>
    <w:rsid w:val="008B7D79"/>
    <w:rsid w:val="008C3649"/>
    <w:rsid w:val="008F403A"/>
    <w:rsid w:val="00905692"/>
    <w:rsid w:val="009265E0"/>
    <w:rsid w:val="00951B77"/>
    <w:rsid w:val="009A6B90"/>
    <w:rsid w:val="009C2A0A"/>
    <w:rsid w:val="00A62E48"/>
    <w:rsid w:val="00A65D0D"/>
    <w:rsid w:val="00A87FA2"/>
    <w:rsid w:val="00A9181B"/>
    <w:rsid w:val="00A948F7"/>
    <w:rsid w:val="00AA6163"/>
    <w:rsid w:val="00AB0339"/>
    <w:rsid w:val="00AD6C13"/>
    <w:rsid w:val="00B3107F"/>
    <w:rsid w:val="00B814A9"/>
    <w:rsid w:val="00B83F07"/>
    <w:rsid w:val="00B93B2D"/>
    <w:rsid w:val="00B94F3D"/>
    <w:rsid w:val="00B96C51"/>
    <w:rsid w:val="00BA157A"/>
    <w:rsid w:val="00BC5C58"/>
    <w:rsid w:val="00BD329B"/>
    <w:rsid w:val="00C062B7"/>
    <w:rsid w:val="00C15E12"/>
    <w:rsid w:val="00C46054"/>
    <w:rsid w:val="00C70FD1"/>
    <w:rsid w:val="00C90494"/>
    <w:rsid w:val="00CA6AFC"/>
    <w:rsid w:val="00D25F32"/>
    <w:rsid w:val="00D4506F"/>
    <w:rsid w:val="00D547F4"/>
    <w:rsid w:val="00D6192D"/>
    <w:rsid w:val="00D960F2"/>
    <w:rsid w:val="00DD0FE8"/>
    <w:rsid w:val="00DE5ABB"/>
    <w:rsid w:val="00E05FC1"/>
    <w:rsid w:val="00E22D9E"/>
    <w:rsid w:val="00E470B7"/>
    <w:rsid w:val="00E61687"/>
    <w:rsid w:val="00ED780E"/>
    <w:rsid w:val="00F1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F4EF-1F73-4DBD-8C1F-073DB224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53</cp:revision>
  <dcterms:created xsi:type="dcterms:W3CDTF">2015-02-10T05:41:00Z</dcterms:created>
  <dcterms:modified xsi:type="dcterms:W3CDTF">2017-03-30T16:32:00Z</dcterms:modified>
</cp:coreProperties>
</file>